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78B" w:rsidRDefault="0014478B" w:rsidP="004F4C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78B" w:rsidRDefault="0014478B" w:rsidP="004F4C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C95" w:rsidRPr="004F4C95" w:rsidRDefault="006411CA" w:rsidP="004F4C95">
      <w:pPr>
        <w:jc w:val="both"/>
        <w:rPr>
          <w:rFonts w:ascii="Times New Roman" w:hAnsi="Times New Roman" w:cs="Times New Roman"/>
          <w:sz w:val="24"/>
          <w:szCs w:val="24"/>
        </w:rPr>
      </w:pPr>
      <w:r w:rsidRPr="005F574A">
        <w:rPr>
          <w:rFonts w:ascii="Times New Roman" w:hAnsi="Times New Roman" w:cs="Times New Roman"/>
          <w:sz w:val="24"/>
          <w:szCs w:val="24"/>
        </w:rPr>
        <w:t>Lista nauczycieli akademickich, którzy zostali</w:t>
      </w:r>
      <w:r>
        <w:rPr>
          <w:rFonts w:ascii="Times New Roman" w:hAnsi="Times New Roman" w:cs="Times New Roman"/>
          <w:sz w:val="24"/>
          <w:szCs w:val="24"/>
        </w:rPr>
        <w:t xml:space="preserve"> upoważnieni </w:t>
      </w:r>
      <w:r w:rsidRPr="005F574A">
        <w:rPr>
          <w:rFonts w:ascii="Times New Roman" w:hAnsi="Times New Roman" w:cs="Times New Roman"/>
          <w:sz w:val="24"/>
          <w:szCs w:val="24"/>
        </w:rPr>
        <w:t xml:space="preserve">do prowadzenia seminariów dla studentów II roku  studiów  niestacjonarnych I stopnia  kierunek </w:t>
      </w:r>
      <w:r w:rsidRPr="005F574A">
        <w:rPr>
          <w:rFonts w:ascii="Times New Roman" w:hAnsi="Times New Roman" w:cs="Times New Roman"/>
          <w:b/>
          <w:sz w:val="24"/>
          <w:szCs w:val="24"/>
        </w:rPr>
        <w:t>prawno-biznesowy</w:t>
      </w:r>
      <w:r w:rsidRPr="005F574A">
        <w:rPr>
          <w:rFonts w:ascii="Times New Roman" w:hAnsi="Times New Roman" w:cs="Times New Roman"/>
          <w:sz w:val="24"/>
          <w:szCs w:val="24"/>
        </w:rPr>
        <w:t xml:space="preserve"> w roku </w:t>
      </w:r>
      <w:r w:rsidR="004F4C95" w:rsidRPr="004F4C95">
        <w:rPr>
          <w:rFonts w:ascii="Times New Roman" w:hAnsi="Times New Roman" w:cs="Times New Roman"/>
          <w:sz w:val="24"/>
          <w:szCs w:val="24"/>
        </w:rPr>
        <w:t xml:space="preserve"> akademickim 20</w:t>
      </w:r>
      <w:r w:rsidR="009835FD">
        <w:rPr>
          <w:rFonts w:ascii="Times New Roman" w:hAnsi="Times New Roman" w:cs="Times New Roman"/>
          <w:sz w:val="24"/>
          <w:szCs w:val="24"/>
        </w:rPr>
        <w:t>2</w:t>
      </w:r>
      <w:r w:rsidR="00672466">
        <w:rPr>
          <w:rFonts w:ascii="Times New Roman" w:hAnsi="Times New Roman" w:cs="Times New Roman"/>
          <w:sz w:val="24"/>
          <w:szCs w:val="24"/>
        </w:rPr>
        <w:t>1</w:t>
      </w:r>
      <w:r w:rsidR="004F4C95" w:rsidRPr="004F4C95">
        <w:rPr>
          <w:rFonts w:ascii="Times New Roman" w:hAnsi="Times New Roman" w:cs="Times New Roman"/>
          <w:sz w:val="24"/>
          <w:szCs w:val="24"/>
        </w:rPr>
        <w:t>/202</w:t>
      </w:r>
      <w:r w:rsidR="00672466">
        <w:rPr>
          <w:rFonts w:ascii="Times New Roman" w:hAnsi="Times New Roman" w:cs="Times New Roman"/>
          <w:sz w:val="24"/>
          <w:szCs w:val="24"/>
        </w:rPr>
        <w:t>2</w:t>
      </w:r>
    </w:p>
    <w:p w:rsidR="004760F8" w:rsidRPr="004F4C95" w:rsidRDefault="004760F8" w:rsidP="005849AF">
      <w:pPr>
        <w:pBdr>
          <w:top w:val="single" w:sz="12" w:space="0" w:color="auto"/>
          <w:bottom w:val="single" w:sz="12" w:space="1" w:color="auto"/>
        </w:pBdr>
        <w:spacing w:after="120"/>
        <w:rPr>
          <w:b/>
          <w:sz w:val="24"/>
          <w:szCs w:val="24"/>
        </w:rPr>
      </w:pPr>
      <w:r w:rsidRPr="004F4C95">
        <w:rPr>
          <w:b/>
          <w:sz w:val="24"/>
          <w:szCs w:val="24"/>
        </w:rPr>
        <w:t xml:space="preserve">               </w:t>
      </w:r>
      <w:r w:rsidR="00150AA6" w:rsidRPr="004F4C95">
        <w:rPr>
          <w:b/>
          <w:sz w:val="24"/>
          <w:szCs w:val="24"/>
        </w:rPr>
        <w:t>Grupa seminaryjna</w:t>
      </w:r>
      <w:r w:rsidR="00D31966" w:rsidRPr="004F4C95">
        <w:rPr>
          <w:b/>
          <w:sz w:val="24"/>
          <w:szCs w:val="24"/>
        </w:rPr>
        <w:t xml:space="preserve"> może liczyć </w:t>
      </w:r>
      <w:r w:rsidR="00BC19C3">
        <w:rPr>
          <w:b/>
          <w:sz w:val="24"/>
          <w:szCs w:val="24"/>
        </w:rPr>
        <w:t xml:space="preserve">6 </w:t>
      </w:r>
      <w:r w:rsidRPr="004F4C95">
        <w:rPr>
          <w:b/>
          <w:sz w:val="24"/>
          <w:szCs w:val="24"/>
        </w:rPr>
        <w:t>studentów</w:t>
      </w:r>
    </w:p>
    <w:p w:rsidR="004F4C95" w:rsidRDefault="004F4C95" w:rsidP="004F4C9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1CA" w:rsidRPr="00E800A7" w:rsidRDefault="006411CA" w:rsidP="006411C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84">
        <w:rPr>
          <w:rFonts w:ascii="Times New Roman" w:hAnsi="Times New Roman" w:cs="Times New Roman"/>
          <w:sz w:val="24"/>
          <w:szCs w:val="24"/>
        </w:rPr>
        <w:t>1.</w:t>
      </w:r>
      <w:r w:rsidRPr="00E800A7">
        <w:rPr>
          <w:rFonts w:ascii="Times New Roman" w:hAnsi="Times New Roman" w:cs="Times New Roman"/>
          <w:b/>
          <w:sz w:val="24"/>
          <w:szCs w:val="24"/>
        </w:rPr>
        <w:t xml:space="preserve"> dr hab. Grzegorz Kozieł, prof. UMCS</w:t>
      </w:r>
      <w:r w:rsidRPr="00E800A7">
        <w:rPr>
          <w:rFonts w:ascii="Times New Roman" w:hAnsi="Times New Roman" w:cs="Times New Roman"/>
          <w:sz w:val="24"/>
          <w:szCs w:val="24"/>
        </w:rPr>
        <w:t xml:space="preserve"> – Instytut Nauk Prawnych</w:t>
      </w:r>
    </w:p>
    <w:p w:rsidR="006411CA" w:rsidRPr="00E800A7" w:rsidRDefault="006411CA" w:rsidP="006411C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53A84">
        <w:rPr>
          <w:rFonts w:ascii="Times New Roman" w:hAnsi="Times New Roman" w:cs="Times New Roman"/>
          <w:sz w:val="24"/>
          <w:szCs w:val="24"/>
        </w:rPr>
        <w:t>.</w:t>
      </w:r>
      <w:r w:rsidRPr="00E800A7">
        <w:rPr>
          <w:rFonts w:ascii="Times New Roman" w:hAnsi="Times New Roman" w:cs="Times New Roman"/>
          <w:b/>
          <w:sz w:val="24"/>
          <w:szCs w:val="24"/>
        </w:rPr>
        <w:t xml:space="preserve"> dr Agnieszka </w:t>
      </w:r>
      <w:proofErr w:type="spellStart"/>
      <w:r w:rsidRPr="00E800A7">
        <w:rPr>
          <w:rFonts w:ascii="Times New Roman" w:hAnsi="Times New Roman" w:cs="Times New Roman"/>
          <w:b/>
          <w:sz w:val="24"/>
          <w:szCs w:val="24"/>
        </w:rPr>
        <w:t>Goldiszewicz</w:t>
      </w:r>
      <w:proofErr w:type="spellEnd"/>
      <w:r w:rsidRPr="00E800A7">
        <w:rPr>
          <w:rFonts w:ascii="Times New Roman" w:hAnsi="Times New Roman" w:cs="Times New Roman"/>
          <w:sz w:val="24"/>
          <w:szCs w:val="24"/>
        </w:rPr>
        <w:t xml:space="preserve"> - Katedra Prawa Gospodarczego i Handlowego </w:t>
      </w:r>
    </w:p>
    <w:p w:rsidR="006411CA" w:rsidRPr="00E800A7" w:rsidRDefault="006411CA" w:rsidP="006411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53A84">
        <w:rPr>
          <w:rFonts w:ascii="Times New Roman" w:hAnsi="Times New Roman" w:cs="Times New Roman"/>
          <w:sz w:val="24"/>
          <w:szCs w:val="24"/>
        </w:rPr>
        <w:t>.</w:t>
      </w:r>
      <w:r w:rsidRPr="00E800A7">
        <w:rPr>
          <w:rFonts w:ascii="Times New Roman" w:hAnsi="Times New Roman" w:cs="Times New Roman"/>
          <w:b/>
          <w:sz w:val="24"/>
          <w:szCs w:val="24"/>
        </w:rPr>
        <w:t xml:space="preserve"> dr Katarzyna </w:t>
      </w:r>
      <w:proofErr w:type="spellStart"/>
      <w:r w:rsidRPr="00E800A7">
        <w:rPr>
          <w:rFonts w:ascii="Times New Roman" w:hAnsi="Times New Roman" w:cs="Times New Roman"/>
          <w:b/>
          <w:sz w:val="24"/>
          <w:szCs w:val="24"/>
        </w:rPr>
        <w:t>Hanas</w:t>
      </w:r>
      <w:proofErr w:type="spellEnd"/>
      <w:r w:rsidRPr="00E80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0A7">
        <w:rPr>
          <w:rFonts w:ascii="Times New Roman" w:hAnsi="Times New Roman" w:cs="Times New Roman"/>
          <w:sz w:val="24"/>
          <w:szCs w:val="24"/>
        </w:rPr>
        <w:t>– Katedra Teorii i Filozofii Prawa</w:t>
      </w:r>
    </w:p>
    <w:p w:rsidR="006411CA" w:rsidRPr="00E800A7" w:rsidRDefault="006411CA" w:rsidP="006411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53A84">
        <w:rPr>
          <w:rFonts w:ascii="Times New Roman" w:hAnsi="Times New Roman" w:cs="Times New Roman"/>
          <w:sz w:val="24"/>
          <w:szCs w:val="24"/>
        </w:rPr>
        <w:t>.</w:t>
      </w:r>
      <w:r w:rsidRPr="00E800A7">
        <w:rPr>
          <w:rFonts w:ascii="Times New Roman" w:hAnsi="Times New Roman" w:cs="Times New Roman"/>
          <w:sz w:val="24"/>
          <w:szCs w:val="24"/>
        </w:rPr>
        <w:t xml:space="preserve"> </w:t>
      </w:r>
      <w:r w:rsidRPr="00E800A7">
        <w:rPr>
          <w:rFonts w:ascii="Times New Roman" w:hAnsi="Times New Roman" w:cs="Times New Roman"/>
          <w:b/>
          <w:sz w:val="24"/>
          <w:szCs w:val="24"/>
        </w:rPr>
        <w:t>dr Paweł Szczęśniak</w:t>
      </w:r>
      <w:r w:rsidRPr="00E800A7">
        <w:rPr>
          <w:rFonts w:ascii="Times New Roman" w:hAnsi="Times New Roman" w:cs="Times New Roman"/>
          <w:sz w:val="24"/>
          <w:szCs w:val="24"/>
        </w:rPr>
        <w:t xml:space="preserve"> – Katedra Prawa Finansowego</w:t>
      </w:r>
    </w:p>
    <w:p w:rsidR="006411CA" w:rsidRDefault="006411CA" w:rsidP="006411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53A84">
        <w:rPr>
          <w:rFonts w:ascii="Times New Roman" w:hAnsi="Times New Roman" w:cs="Times New Roman"/>
          <w:sz w:val="24"/>
          <w:szCs w:val="24"/>
        </w:rPr>
        <w:t>.</w:t>
      </w:r>
      <w:r w:rsidRPr="00E800A7">
        <w:rPr>
          <w:rFonts w:ascii="Times New Roman" w:hAnsi="Times New Roman" w:cs="Times New Roman"/>
          <w:b/>
          <w:sz w:val="24"/>
          <w:szCs w:val="24"/>
        </w:rPr>
        <w:t xml:space="preserve"> dr Krzysztof </w:t>
      </w:r>
      <w:proofErr w:type="spellStart"/>
      <w:r w:rsidRPr="00E800A7">
        <w:rPr>
          <w:rFonts w:ascii="Times New Roman" w:hAnsi="Times New Roman" w:cs="Times New Roman"/>
          <w:b/>
          <w:sz w:val="24"/>
          <w:szCs w:val="24"/>
        </w:rPr>
        <w:t>Kukuryk</w:t>
      </w:r>
      <w:proofErr w:type="spellEnd"/>
      <w:r w:rsidRPr="00E800A7">
        <w:rPr>
          <w:rFonts w:ascii="Times New Roman" w:hAnsi="Times New Roman" w:cs="Times New Roman"/>
          <w:sz w:val="24"/>
          <w:szCs w:val="24"/>
        </w:rPr>
        <w:t xml:space="preserve"> – Katedra Prawa Informatycznego i Zawodów Prawniczych</w:t>
      </w:r>
    </w:p>
    <w:p w:rsidR="006411CA" w:rsidRDefault="006411CA" w:rsidP="006411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53A84">
        <w:rPr>
          <w:rFonts w:ascii="Times New Roman" w:hAnsi="Times New Roman" w:cs="Times New Roman"/>
          <w:sz w:val="24"/>
          <w:szCs w:val="24"/>
        </w:rPr>
        <w:t>.</w:t>
      </w:r>
      <w:r w:rsidRPr="00866012">
        <w:rPr>
          <w:rFonts w:ascii="Times New Roman" w:hAnsi="Times New Roman" w:cs="Times New Roman"/>
          <w:b/>
          <w:sz w:val="24"/>
          <w:szCs w:val="24"/>
        </w:rPr>
        <w:t xml:space="preserve"> dr Aleksandra Wiącek-</w:t>
      </w:r>
      <w:proofErr w:type="spellStart"/>
      <w:r w:rsidRPr="00866012">
        <w:rPr>
          <w:rFonts w:ascii="Times New Roman" w:hAnsi="Times New Roman" w:cs="Times New Roman"/>
          <w:b/>
          <w:sz w:val="24"/>
          <w:szCs w:val="24"/>
        </w:rPr>
        <w:t>Burmańczuk</w:t>
      </w:r>
      <w:proofErr w:type="spellEnd"/>
      <w:r w:rsidRPr="00866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012">
        <w:rPr>
          <w:rFonts w:ascii="Times New Roman" w:hAnsi="Times New Roman" w:cs="Times New Roman"/>
          <w:sz w:val="24"/>
          <w:szCs w:val="24"/>
        </w:rPr>
        <w:t>– Katedra Prawa Pracy</w:t>
      </w:r>
    </w:p>
    <w:p w:rsidR="006411CA" w:rsidRPr="00653A84" w:rsidRDefault="006411CA" w:rsidP="006411C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53A84">
        <w:rPr>
          <w:rFonts w:ascii="Times New Roman" w:hAnsi="Times New Roman" w:cs="Times New Roman"/>
          <w:sz w:val="24"/>
          <w:szCs w:val="24"/>
        </w:rPr>
        <w:t>.</w:t>
      </w:r>
      <w:r w:rsidRPr="00653A84">
        <w:rPr>
          <w:rFonts w:ascii="Times New Roman" w:hAnsi="Times New Roman" w:cs="Times New Roman"/>
          <w:b/>
          <w:sz w:val="24"/>
          <w:szCs w:val="24"/>
        </w:rPr>
        <w:t xml:space="preserve"> dr Olimpia </w:t>
      </w:r>
      <w:proofErr w:type="spellStart"/>
      <w:r w:rsidRPr="00653A84">
        <w:rPr>
          <w:rFonts w:ascii="Times New Roman" w:hAnsi="Times New Roman" w:cs="Times New Roman"/>
          <w:b/>
          <w:sz w:val="24"/>
          <w:szCs w:val="24"/>
        </w:rPr>
        <w:t>Marcewicz</w:t>
      </w:r>
      <w:proofErr w:type="spellEnd"/>
      <w:r w:rsidRPr="00653A8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653A84">
        <w:rPr>
          <w:rFonts w:ascii="Times New Roman" w:hAnsi="Times New Roman" w:cs="Times New Roman"/>
          <w:b/>
          <w:sz w:val="24"/>
          <w:szCs w:val="24"/>
        </w:rPr>
        <w:t>Kochnio</w:t>
      </w:r>
      <w:proofErr w:type="spellEnd"/>
      <w:r w:rsidRPr="00653A84">
        <w:rPr>
          <w:rFonts w:ascii="Times New Roman" w:hAnsi="Times New Roman" w:cs="Times New Roman"/>
          <w:sz w:val="24"/>
          <w:szCs w:val="24"/>
        </w:rPr>
        <w:t xml:space="preserve"> – Katedra Postępowania Cywilnego i Międzynarodowego Prawa Handlowego</w:t>
      </w:r>
    </w:p>
    <w:p w:rsidR="00172071" w:rsidRPr="00D61268" w:rsidRDefault="00172071" w:rsidP="00DF1C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0C83" w:rsidRPr="00D61268" w:rsidRDefault="00720C83" w:rsidP="004760F8">
      <w:pPr>
        <w:spacing w:after="120" w:line="240" w:lineRule="auto"/>
        <w:rPr>
          <w:color w:val="FF0000"/>
          <w:sz w:val="28"/>
          <w:szCs w:val="28"/>
        </w:rPr>
      </w:pPr>
    </w:p>
    <w:p w:rsidR="00DF7867" w:rsidRPr="00D61268" w:rsidRDefault="00DF7867" w:rsidP="004760F8">
      <w:pPr>
        <w:spacing w:after="120" w:line="240" w:lineRule="auto"/>
        <w:rPr>
          <w:color w:val="FF0000"/>
          <w:sz w:val="28"/>
          <w:szCs w:val="28"/>
        </w:rPr>
      </w:pPr>
    </w:p>
    <w:p w:rsidR="004760F8" w:rsidRPr="00D61268" w:rsidRDefault="004760F8" w:rsidP="004760F8">
      <w:pPr>
        <w:spacing w:after="120"/>
        <w:rPr>
          <w:color w:val="FF0000"/>
          <w:sz w:val="28"/>
          <w:szCs w:val="28"/>
        </w:rPr>
      </w:pPr>
    </w:p>
    <w:p w:rsidR="00161EE9" w:rsidRPr="004760F8" w:rsidRDefault="00161EE9" w:rsidP="004760F8">
      <w:pPr>
        <w:spacing w:after="120"/>
        <w:rPr>
          <w:sz w:val="28"/>
          <w:szCs w:val="28"/>
        </w:rPr>
      </w:pPr>
    </w:p>
    <w:sectPr w:rsidR="00161EE9" w:rsidRPr="00476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75FCF"/>
    <w:multiLevelType w:val="hybridMultilevel"/>
    <w:tmpl w:val="98A0D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0F8"/>
    <w:rsid w:val="00013237"/>
    <w:rsid w:val="000661B1"/>
    <w:rsid w:val="00071339"/>
    <w:rsid w:val="000D3BD0"/>
    <w:rsid w:val="0010331C"/>
    <w:rsid w:val="00117DBF"/>
    <w:rsid w:val="00126D2C"/>
    <w:rsid w:val="00142F2C"/>
    <w:rsid w:val="0014478B"/>
    <w:rsid w:val="00150AA6"/>
    <w:rsid w:val="00161EE9"/>
    <w:rsid w:val="00172071"/>
    <w:rsid w:val="0017351F"/>
    <w:rsid w:val="001A3815"/>
    <w:rsid w:val="001C65E6"/>
    <w:rsid w:val="001E2BE6"/>
    <w:rsid w:val="00202BCA"/>
    <w:rsid w:val="00271C04"/>
    <w:rsid w:val="002A39D1"/>
    <w:rsid w:val="00305EE9"/>
    <w:rsid w:val="00324EAC"/>
    <w:rsid w:val="003810DE"/>
    <w:rsid w:val="003A0E8E"/>
    <w:rsid w:val="003A4AA5"/>
    <w:rsid w:val="003C539E"/>
    <w:rsid w:val="003D110A"/>
    <w:rsid w:val="0042395D"/>
    <w:rsid w:val="00450F99"/>
    <w:rsid w:val="00466FD9"/>
    <w:rsid w:val="004760F8"/>
    <w:rsid w:val="004E6C44"/>
    <w:rsid w:val="004F08B8"/>
    <w:rsid w:val="004F4C95"/>
    <w:rsid w:val="005849AF"/>
    <w:rsid w:val="00587167"/>
    <w:rsid w:val="00595248"/>
    <w:rsid w:val="00595629"/>
    <w:rsid w:val="005A2F6D"/>
    <w:rsid w:val="005B1ABA"/>
    <w:rsid w:val="006153A0"/>
    <w:rsid w:val="00620061"/>
    <w:rsid w:val="006411CA"/>
    <w:rsid w:val="00672466"/>
    <w:rsid w:val="0067622E"/>
    <w:rsid w:val="0069523C"/>
    <w:rsid w:val="00720C83"/>
    <w:rsid w:val="00726E64"/>
    <w:rsid w:val="007A5DCA"/>
    <w:rsid w:val="007C5365"/>
    <w:rsid w:val="007D1011"/>
    <w:rsid w:val="007D1892"/>
    <w:rsid w:val="008171B0"/>
    <w:rsid w:val="00822BED"/>
    <w:rsid w:val="008461E1"/>
    <w:rsid w:val="0086528E"/>
    <w:rsid w:val="00874C68"/>
    <w:rsid w:val="00884613"/>
    <w:rsid w:val="00886AFF"/>
    <w:rsid w:val="0089207C"/>
    <w:rsid w:val="008C1E1C"/>
    <w:rsid w:val="00900517"/>
    <w:rsid w:val="009136BF"/>
    <w:rsid w:val="00925ECD"/>
    <w:rsid w:val="00954B37"/>
    <w:rsid w:val="009835FD"/>
    <w:rsid w:val="009973AA"/>
    <w:rsid w:val="009F5D07"/>
    <w:rsid w:val="00A26CA6"/>
    <w:rsid w:val="00A47018"/>
    <w:rsid w:val="00A477A3"/>
    <w:rsid w:val="00A839BA"/>
    <w:rsid w:val="00A86A90"/>
    <w:rsid w:val="00A95E78"/>
    <w:rsid w:val="00AA491B"/>
    <w:rsid w:val="00AB6983"/>
    <w:rsid w:val="00AE00F6"/>
    <w:rsid w:val="00AE3DE3"/>
    <w:rsid w:val="00B02939"/>
    <w:rsid w:val="00B037C8"/>
    <w:rsid w:val="00B81C2D"/>
    <w:rsid w:val="00B861BD"/>
    <w:rsid w:val="00B93D24"/>
    <w:rsid w:val="00BA69A1"/>
    <w:rsid w:val="00BC19C3"/>
    <w:rsid w:val="00C279CD"/>
    <w:rsid w:val="00C9372F"/>
    <w:rsid w:val="00CA690D"/>
    <w:rsid w:val="00CC1D58"/>
    <w:rsid w:val="00D1466B"/>
    <w:rsid w:val="00D31966"/>
    <w:rsid w:val="00D61268"/>
    <w:rsid w:val="00DB4F1A"/>
    <w:rsid w:val="00DF1CB7"/>
    <w:rsid w:val="00DF7867"/>
    <w:rsid w:val="00DF7ABF"/>
    <w:rsid w:val="00E2793C"/>
    <w:rsid w:val="00E545E7"/>
    <w:rsid w:val="00E71CFA"/>
    <w:rsid w:val="00E74683"/>
    <w:rsid w:val="00E8404F"/>
    <w:rsid w:val="00E9166F"/>
    <w:rsid w:val="00EE4C3E"/>
    <w:rsid w:val="00F020A7"/>
    <w:rsid w:val="00F65E01"/>
    <w:rsid w:val="00F66491"/>
    <w:rsid w:val="00F8016E"/>
    <w:rsid w:val="00FA7F98"/>
    <w:rsid w:val="00FC55BA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9C542-7071-4294-801A-85D662CF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9A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3BC3-A512-49C8-88D7-CAF4E17D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idtw2</dc:creator>
  <cp:keywords/>
  <dc:description/>
  <cp:lastModifiedBy>Ewa</cp:lastModifiedBy>
  <cp:revision>2</cp:revision>
  <cp:lastPrinted>2021-01-15T09:38:00Z</cp:lastPrinted>
  <dcterms:created xsi:type="dcterms:W3CDTF">2022-01-27T09:30:00Z</dcterms:created>
  <dcterms:modified xsi:type="dcterms:W3CDTF">2022-01-27T09:30:00Z</dcterms:modified>
</cp:coreProperties>
</file>